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744.02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89.3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889.3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OCTU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